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1DEF" w14:textId="45102DED" w:rsidR="00A40B60" w:rsidRDefault="00A40B60" w:rsidP="00A40B60">
      <w:pPr>
        <w:jc w:val="center"/>
        <w:rPr>
          <w:b/>
          <w:bCs/>
          <w:sz w:val="36"/>
          <w:szCs w:val="36"/>
        </w:rPr>
      </w:pPr>
      <w:r w:rsidRPr="00A40B60">
        <w:rPr>
          <w:b/>
          <w:bCs/>
          <w:sz w:val="36"/>
          <w:szCs w:val="36"/>
        </w:rPr>
        <w:t>Junit Assignmen</w:t>
      </w:r>
      <w:r>
        <w:rPr>
          <w:b/>
          <w:bCs/>
          <w:sz w:val="36"/>
          <w:szCs w:val="36"/>
        </w:rPr>
        <w:t>t</w:t>
      </w:r>
    </w:p>
    <w:p w14:paraId="18BEC0C1" w14:textId="08AF58DB" w:rsidR="00A40B60" w:rsidRDefault="00A40B60" w:rsidP="00A40B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</w:p>
    <w:p w14:paraId="49F06DF9" w14:textId="1CFEE7E2" w:rsidR="00A40B60" w:rsidRDefault="00A40B60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582E84" wp14:editId="5BFD3C4B">
            <wp:extent cx="5334000" cy="564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8C62" w14:textId="5AE37C46" w:rsidR="00A40B60" w:rsidRDefault="00A40B60" w:rsidP="00A40B60">
      <w:pPr>
        <w:rPr>
          <w:b/>
          <w:bCs/>
          <w:sz w:val="36"/>
          <w:szCs w:val="36"/>
        </w:rPr>
      </w:pPr>
    </w:p>
    <w:p w14:paraId="64236F8E" w14:textId="3E7B8A87" w:rsidR="00A40B60" w:rsidRDefault="00A40B60" w:rsidP="00A40B60">
      <w:pPr>
        <w:rPr>
          <w:b/>
          <w:bCs/>
          <w:sz w:val="36"/>
          <w:szCs w:val="36"/>
        </w:rPr>
      </w:pPr>
    </w:p>
    <w:p w14:paraId="247E451F" w14:textId="1B2E7534" w:rsidR="00A40B60" w:rsidRDefault="00A40B60" w:rsidP="00A40B60">
      <w:pPr>
        <w:rPr>
          <w:b/>
          <w:bCs/>
          <w:sz w:val="36"/>
          <w:szCs w:val="36"/>
        </w:rPr>
      </w:pPr>
    </w:p>
    <w:p w14:paraId="6053158B" w14:textId="6E6E648A" w:rsidR="00A40B60" w:rsidRDefault="00A40B60" w:rsidP="00A40B60">
      <w:pPr>
        <w:rPr>
          <w:b/>
          <w:bCs/>
          <w:sz w:val="36"/>
          <w:szCs w:val="36"/>
        </w:rPr>
      </w:pPr>
    </w:p>
    <w:p w14:paraId="45E5C12F" w14:textId="77777777" w:rsidR="00A40B60" w:rsidRDefault="00A40B60" w:rsidP="00A40B60">
      <w:pPr>
        <w:rPr>
          <w:noProof/>
        </w:rPr>
      </w:pPr>
    </w:p>
    <w:p w14:paraId="1C13E351" w14:textId="2482B851" w:rsidR="00A40B60" w:rsidRDefault="00A40B60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060C1A5" wp14:editId="0F0A9855">
            <wp:extent cx="5353050" cy="588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BDE0" w14:textId="1777FE73" w:rsidR="00A40B60" w:rsidRDefault="00A40B60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F901F3" wp14:editId="3403F919">
            <wp:extent cx="5943600" cy="1727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283B" w14:textId="7D3A80D0" w:rsidR="00A40B60" w:rsidRDefault="00861B75" w:rsidP="00A40B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="00A40B60">
        <w:rPr>
          <w:b/>
          <w:bCs/>
          <w:sz w:val="36"/>
          <w:szCs w:val="36"/>
        </w:rPr>
        <w:t>.</w:t>
      </w:r>
    </w:p>
    <w:p w14:paraId="3FE04142" w14:textId="0EA3FA8C" w:rsidR="00A40B60" w:rsidRDefault="00861B75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2C1B91F" wp14:editId="72DFCC0D">
            <wp:extent cx="5943600" cy="330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8F05" w14:textId="4D481BC2" w:rsidR="00861B75" w:rsidRDefault="00861B75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D1D9BD9" wp14:editId="06BAF4A5">
            <wp:extent cx="5943600" cy="3891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102" w14:textId="3D2CD792" w:rsidR="00861B75" w:rsidRDefault="00861B75" w:rsidP="00A40B60">
      <w:pPr>
        <w:rPr>
          <w:b/>
          <w:bCs/>
          <w:sz w:val="36"/>
          <w:szCs w:val="36"/>
        </w:rPr>
      </w:pPr>
    </w:p>
    <w:p w14:paraId="7C56E0F7" w14:textId="7724AB7C" w:rsidR="00861B75" w:rsidRDefault="00861B75" w:rsidP="00A40B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.</w:t>
      </w:r>
    </w:p>
    <w:p w14:paraId="54D3AB68" w14:textId="4F9A3127" w:rsidR="00861B75" w:rsidRDefault="00C06AC2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AA2995E" wp14:editId="7417C980">
            <wp:extent cx="4724400" cy="254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9688" w14:textId="2D48B553" w:rsidR="00C06AC2" w:rsidRDefault="00C06AC2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812D4D" wp14:editId="5C1BB056">
            <wp:extent cx="5943600" cy="4927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213" w14:textId="637158BF" w:rsidR="00C06AC2" w:rsidRDefault="00C06AC2" w:rsidP="00A40B60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83FD96" wp14:editId="20E09999">
            <wp:extent cx="5943600" cy="4370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933F" w14:textId="5CD06D12" w:rsidR="00C06AC2" w:rsidRDefault="00C06AC2" w:rsidP="00A40B6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F531F7" wp14:editId="538AB62F">
            <wp:extent cx="3876675" cy="2085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C8C9" w14:textId="77777777" w:rsidR="00861B75" w:rsidRPr="00A40B60" w:rsidRDefault="00861B75" w:rsidP="00A40B60">
      <w:pPr>
        <w:rPr>
          <w:b/>
          <w:bCs/>
          <w:sz w:val="36"/>
          <w:szCs w:val="36"/>
        </w:rPr>
      </w:pPr>
    </w:p>
    <w:sectPr w:rsidR="00861B75" w:rsidRPr="00A40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0"/>
    <w:rsid w:val="00861B75"/>
    <w:rsid w:val="00880C7D"/>
    <w:rsid w:val="00A40B60"/>
    <w:rsid w:val="00C0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1E5F2"/>
  <w15:chartTrackingRefBased/>
  <w15:docId w15:val="{0451C583-3855-4FC5-8C84-D62FE7F0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8AD6-ED99-4056-B1DC-94B1CD34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a nikam</dc:creator>
  <cp:keywords/>
  <dc:description/>
  <cp:lastModifiedBy>chetana nikam</cp:lastModifiedBy>
  <cp:revision>2</cp:revision>
  <dcterms:created xsi:type="dcterms:W3CDTF">2021-08-14T12:29:00Z</dcterms:created>
  <dcterms:modified xsi:type="dcterms:W3CDTF">2021-08-15T05:20:00Z</dcterms:modified>
</cp:coreProperties>
</file>